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8107AB7" w14:textId="48B557F6" w:rsidR="00892A94" w:rsidRDefault="008320B9" w:rsidP="008F7AE1">
      <w:r>
        <w:rPr>
          <w:noProof/>
        </w:rPr>
        <w:drawing>
          <wp:anchor distT="0" distB="0" distL="114300" distR="114300" simplePos="0" relativeHeight="251658240" behindDoc="1" locked="0" layoutInCell="1" allowOverlap="1" wp14:anchorId="2B4A3BE5" wp14:editId="3D91A947">
            <wp:simplePos x="0" y="0"/>
            <wp:positionH relativeFrom="column">
              <wp:posOffset>-633095</wp:posOffset>
            </wp:positionH>
            <wp:positionV relativeFrom="paragraph">
              <wp:posOffset>-587375</wp:posOffset>
            </wp:positionV>
            <wp:extent cx="2362200" cy="737407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1" cy="74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95ED" wp14:editId="3F4D3F25">
                <wp:simplePos x="0" y="0"/>
                <wp:positionH relativeFrom="margin">
                  <wp:posOffset>342900</wp:posOffset>
                </wp:positionH>
                <wp:positionV relativeFrom="paragraph">
                  <wp:posOffset>5080</wp:posOffset>
                </wp:positionV>
                <wp:extent cx="4676775" cy="55499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48AC5" w14:textId="053FA832" w:rsidR="002B420A" w:rsidRPr="002B420A" w:rsidRDefault="002B420A" w:rsidP="002B42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20A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EN WEGAŃ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B95E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7pt;margin-top:.4pt;width:368.25pt;height:4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" filled="f" stroked="f">
                <v:textbox>
                  <w:txbxContent>
                    <w:p w14:paraId="4B948AC5" w14:textId="053FA832" w:rsidR="002B420A" w:rsidRPr="002B420A" w:rsidRDefault="002B420A" w:rsidP="002B420A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420A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MEN WEGAŃ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BE973" w14:textId="31316044" w:rsidR="00892A94" w:rsidRDefault="00892A94" w:rsidP="008F7AE1"/>
    <w:p w14:paraId="2EB93F0B" w14:textId="6AEE55F9" w:rsidR="00892A94" w:rsidRDefault="002B420A" w:rsidP="008F7AE1">
      <w:pPr>
        <w:rPr>
          <w:b/>
          <w:bCs/>
        </w:rPr>
      </w:pPr>
      <w:r w:rsidRPr="002B420A">
        <w:rPr>
          <w:b/>
          <w:bCs/>
        </w:rPr>
        <w:t>Normatyw surowcowy:</w:t>
      </w:r>
    </w:p>
    <w:p w14:paraId="4F6710A8" w14:textId="3E8D2C17" w:rsidR="002B420A" w:rsidRDefault="002B420A" w:rsidP="008F7AE1">
      <w:r>
        <w:rPr>
          <w:b/>
          <w:bCs/>
        </w:rPr>
        <w:t>Bulion:</w:t>
      </w:r>
    </w:p>
    <w:p w14:paraId="48E13E27" w14:textId="51AAC79D" w:rsidR="002B420A" w:rsidRDefault="002B420A" w:rsidP="008F7AE1">
      <w:r>
        <w:t xml:space="preserve">Cebula Palona </w:t>
      </w:r>
      <w:r w:rsidR="00E50A5B">
        <w:t>10 szt.</w:t>
      </w:r>
    </w:p>
    <w:p w14:paraId="1FB8A668" w14:textId="45B04FE0" w:rsidR="00E50A5B" w:rsidRDefault="00E50A5B" w:rsidP="008F7AE1">
      <w:r>
        <w:t>Czosnek 150g</w:t>
      </w:r>
    </w:p>
    <w:p w14:paraId="17421583" w14:textId="57D6BB39" w:rsidR="002B420A" w:rsidRDefault="00E50A5B" w:rsidP="008F7AE1">
      <w:r>
        <w:t>Marchewka 1,5kg</w:t>
      </w:r>
    </w:p>
    <w:p w14:paraId="63D97124" w14:textId="2315C2E8" w:rsidR="00E50A5B" w:rsidRDefault="00E50A5B" w:rsidP="008F7AE1">
      <w:r>
        <w:t>Por 2 szt.</w:t>
      </w:r>
    </w:p>
    <w:p w14:paraId="14E31640" w14:textId="13FF7C86" w:rsidR="00E50A5B" w:rsidRDefault="00192B65" w:rsidP="008F7AE1">
      <w:r>
        <w:t>Sól 50g</w:t>
      </w:r>
    </w:p>
    <w:p w14:paraId="4B58D581" w14:textId="1AF38DA1" w:rsidR="00192B65" w:rsidRDefault="00192B65" w:rsidP="008F7AE1">
      <w:r>
        <w:t>Pieprz ziarna 3 łyżki</w:t>
      </w:r>
    </w:p>
    <w:p w14:paraId="7CBB1A38" w14:textId="234358F7" w:rsidR="002B420A" w:rsidRDefault="00264EC4" w:rsidP="008F7AE1">
      <w:r>
        <w:t>Korzeń pietruszki 400g</w:t>
      </w:r>
    </w:p>
    <w:p w14:paraId="69B8AF6E" w14:textId="20630933" w:rsidR="00264EC4" w:rsidRDefault="00264EC4" w:rsidP="008F7AE1">
      <w:r>
        <w:t>Liść laurowy 4szt.</w:t>
      </w:r>
    </w:p>
    <w:p w14:paraId="1264AB78" w14:textId="1F29D277" w:rsidR="00264EC4" w:rsidRDefault="00264EC4" w:rsidP="008F7AE1">
      <w:r>
        <w:t>Seler 500g</w:t>
      </w:r>
    </w:p>
    <w:p w14:paraId="7F3EFEBC" w14:textId="0B955F59" w:rsidR="002B420A" w:rsidRDefault="00264EC4" w:rsidP="008F7AE1">
      <w:r>
        <w:t>Imbir 150g</w:t>
      </w:r>
    </w:p>
    <w:p w14:paraId="7C779D4A" w14:textId="7A9C2F75" w:rsidR="00264EC4" w:rsidRPr="00264EC4" w:rsidRDefault="00264EC4" w:rsidP="008F7AE1">
      <w:pPr>
        <w:rPr>
          <w:b/>
          <w:bCs/>
        </w:rPr>
      </w:pPr>
      <w:r>
        <w:t xml:space="preserve">Grzyby </w:t>
      </w:r>
      <w:proofErr w:type="spellStart"/>
      <w:r>
        <w:t>shitake</w:t>
      </w:r>
      <w:proofErr w:type="spellEnd"/>
      <w:r>
        <w:t xml:space="preserve"> 1kg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B420A">
        <w:t>https://www.instagram.com/mimo.vegan/</w:t>
      </w:r>
    </w:p>
    <w:p w14:paraId="42F986E2" w14:textId="097B8D6C" w:rsidR="00264EC4" w:rsidRDefault="00264EC4" w:rsidP="008F7AE1">
      <w:r>
        <w:t>Cebula dymka 100g</w:t>
      </w:r>
    </w:p>
    <w:p w14:paraId="63ED1D6E" w14:textId="3D698023" w:rsidR="00264EC4" w:rsidRDefault="00264EC4" w:rsidP="008F7AE1">
      <w:r>
        <w:t>Papryczki chili 6szt.</w:t>
      </w:r>
    </w:p>
    <w:p w14:paraId="3CED3C55" w14:textId="6EA4A562" w:rsidR="00264EC4" w:rsidRDefault="00264EC4" w:rsidP="008F7AE1">
      <w:r>
        <w:t>Woda do zalania wszystkich składników</w:t>
      </w:r>
    </w:p>
    <w:p w14:paraId="0871FB4D" w14:textId="1DE32B65" w:rsidR="00264EC4" w:rsidRPr="00264EC4" w:rsidRDefault="00264EC4" w:rsidP="008F7AE1">
      <w:r>
        <w:t>Mleko sojowe 500ml</w:t>
      </w:r>
    </w:p>
    <w:p w14:paraId="00D21340" w14:textId="31E3BA61" w:rsidR="002B420A" w:rsidRDefault="00264EC4" w:rsidP="008F7AE1">
      <w:pPr>
        <w:rPr>
          <w:b/>
          <w:bCs/>
        </w:rPr>
      </w:pPr>
      <w:r>
        <w:rPr>
          <w:b/>
          <w:bCs/>
        </w:rPr>
        <w:t>Dodatki:</w:t>
      </w:r>
    </w:p>
    <w:p w14:paraId="30A977F5" w14:textId="740EF8CE" w:rsidR="00264EC4" w:rsidRDefault="00264EC4" w:rsidP="008F7AE1">
      <w:proofErr w:type="spellStart"/>
      <w:r>
        <w:t>Noodle</w:t>
      </w:r>
      <w:proofErr w:type="spellEnd"/>
      <w:r>
        <w:t xml:space="preserve"> 70g</w:t>
      </w:r>
    </w:p>
    <w:p w14:paraId="7D6BE6B3" w14:textId="16D43AB9" w:rsidR="00264EC4" w:rsidRDefault="00264EC4" w:rsidP="008F7AE1">
      <w:r>
        <w:t>Pomidor marynowany w oleju sezamowym</w:t>
      </w:r>
    </w:p>
    <w:p w14:paraId="66DD7B62" w14:textId="1DB83A65" w:rsidR="00264EC4" w:rsidRDefault="00264EC4" w:rsidP="008F7AE1">
      <w:r>
        <w:t xml:space="preserve">Smażone </w:t>
      </w:r>
      <w:proofErr w:type="spellStart"/>
      <w:r>
        <w:t>chashu</w:t>
      </w:r>
      <w:proofErr w:type="spellEnd"/>
      <w:r>
        <w:t xml:space="preserve"> marynowane w sosie sojowym</w:t>
      </w:r>
      <w:r w:rsidR="009A6392">
        <w:t xml:space="preserve"> 2szt.</w:t>
      </w:r>
    </w:p>
    <w:p w14:paraId="7A40417A" w14:textId="34CE4351" w:rsidR="00264EC4" w:rsidRDefault="00264EC4" w:rsidP="008F7AE1">
      <w:r>
        <w:t xml:space="preserve">Smażony pak </w:t>
      </w:r>
      <w:proofErr w:type="spellStart"/>
      <w:r>
        <w:t>choi</w:t>
      </w:r>
      <w:proofErr w:type="spellEnd"/>
      <w:r w:rsidR="009A6392">
        <w:t xml:space="preserve"> 50g</w:t>
      </w:r>
    </w:p>
    <w:p w14:paraId="4CAD3690" w14:textId="0AF34848" w:rsidR="00264EC4" w:rsidRDefault="00264EC4" w:rsidP="008F7AE1">
      <w:r>
        <w:t>Szczypiorek</w:t>
      </w:r>
      <w:r w:rsidR="009A6392">
        <w:t xml:space="preserve"> garść</w:t>
      </w:r>
    </w:p>
    <w:p w14:paraId="437C1052" w14:textId="49FE54FC" w:rsidR="00264EC4" w:rsidRDefault="00264EC4" w:rsidP="008F7AE1">
      <w:proofErr w:type="spellStart"/>
      <w:r>
        <w:t>Tare</w:t>
      </w:r>
      <w:proofErr w:type="spellEnd"/>
      <w:r w:rsidR="009A6392">
        <w:t xml:space="preserve"> 50ml</w:t>
      </w:r>
    </w:p>
    <w:p w14:paraId="6F5E9691" w14:textId="4DDD1349" w:rsidR="009A6392" w:rsidRDefault="00264EC4" w:rsidP="008F7AE1">
      <w:proofErr w:type="spellStart"/>
      <w:r>
        <w:t>Nori</w:t>
      </w:r>
      <w:proofErr w:type="spellEnd"/>
      <w:r w:rsidR="009A6392">
        <w:t xml:space="preserve"> 2 kawałki</w:t>
      </w:r>
    </w:p>
    <w:p w14:paraId="6D752C1D" w14:textId="77777777" w:rsidR="009A6392" w:rsidRPr="00264EC4" w:rsidRDefault="009A6392" w:rsidP="009A6392">
      <w:r>
        <w:t>Bulion 250ml</w:t>
      </w:r>
    </w:p>
    <w:p w14:paraId="3539B9FA" w14:textId="52927102" w:rsidR="009A6392" w:rsidRDefault="009A6392" w:rsidP="00E26D25"/>
    <w:p w14:paraId="61574B88" w14:textId="6AF43DE6" w:rsidR="009A6392" w:rsidRDefault="008320B9" w:rsidP="008F7AE1">
      <w:r>
        <w:rPr>
          <w:noProof/>
        </w:rPr>
        <w:drawing>
          <wp:anchor distT="0" distB="0" distL="114300" distR="114300" simplePos="0" relativeHeight="251659264" behindDoc="1" locked="0" layoutInCell="1" allowOverlap="1" wp14:anchorId="22E98FA1" wp14:editId="783CFE19">
            <wp:simplePos x="0" y="0"/>
            <wp:positionH relativeFrom="column">
              <wp:posOffset>1336675</wp:posOffset>
            </wp:positionH>
            <wp:positionV relativeFrom="paragraph">
              <wp:posOffset>-556895</wp:posOffset>
            </wp:positionV>
            <wp:extent cx="1896110" cy="73145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470" cy="73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AF53F" w14:textId="546513B0" w:rsidR="009A6392" w:rsidRDefault="002A5D5B" w:rsidP="008F7AE1">
      <w:r>
        <w:rPr>
          <w:noProof/>
        </w:rPr>
        <w:drawing>
          <wp:anchor distT="0" distB="0" distL="114300" distR="114300" simplePos="0" relativeHeight="251662336" behindDoc="1" locked="0" layoutInCell="1" allowOverlap="1" wp14:anchorId="6C8E614B" wp14:editId="742BAC10">
            <wp:simplePos x="0" y="0"/>
            <wp:positionH relativeFrom="column">
              <wp:align>left</wp:align>
            </wp:positionH>
            <wp:positionV relativeFrom="paragraph">
              <wp:posOffset>215265</wp:posOffset>
            </wp:positionV>
            <wp:extent cx="2819400" cy="3142282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4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484C" w14:textId="0A3C6441" w:rsidR="009A6392" w:rsidRDefault="009A6392" w:rsidP="008F7AE1"/>
    <w:p w14:paraId="49DEC085" w14:textId="018C7CEC" w:rsidR="009A6392" w:rsidRDefault="009A6392" w:rsidP="008F7AE1"/>
    <w:p w14:paraId="05A10B9B" w14:textId="0E46F0AF" w:rsidR="009A6392" w:rsidRDefault="009A6392" w:rsidP="008F7AE1"/>
    <w:p w14:paraId="528C3176" w14:textId="67526C2A" w:rsidR="009A6392" w:rsidRDefault="009A6392" w:rsidP="008F7AE1"/>
    <w:p w14:paraId="600C73AD" w14:textId="58BEADAE" w:rsidR="009A6392" w:rsidRDefault="009A6392" w:rsidP="008F7AE1"/>
    <w:p w14:paraId="2619D364" w14:textId="47CF5B60" w:rsidR="009A6392" w:rsidRDefault="009A6392" w:rsidP="008F7AE1"/>
    <w:p w14:paraId="78F1469E" w14:textId="5B2F05F2" w:rsidR="009A6392" w:rsidRDefault="009A6392" w:rsidP="008F7AE1"/>
    <w:p w14:paraId="3603FA25" w14:textId="51A02020" w:rsidR="009A6392" w:rsidRDefault="009A6392" w:rsidP="008F7AE1"/>
    <w:p w14:paraId="06FD5ECB" w14:textId="412A4C31" w:rsidR="009A6392" w:rsidRDefault="009A6392" w:rsidP="008F7AE1"/>
    <w:p w14:paraId="0EB9C15B" w14:textId="073B7377" w:rsidR="009A6392" w:rsidRDefault="009A6392" w:rsidP="008F7AE1"/>
    <w:p w14:paraId="0F383514" w14:textId="7A58E92C" w:rsidR="009A6392" w:rsidRDefault="009A6392" w:rsidP="008F7AE1"/>
    <w:p w14:paraId="60996398" w14:textId="778EAF0F" w:rsidR="009A6392" w:rsidRDefault="009A6392" w:rsidP="008F7AE1">
      <w:r w:rsidRPr="002B420A">
        <w:t>https://www.instagram.com/mimo.vegan/</w:t>
      </w:r>
    </w:p>
    <w:p w14:paraId="1B19D7D9" w14:textId="2A763764" w:rsidR="002B420A" w:rsidRDefault="009A6392" w:rsidP="008F7AE1">
      <w:pPr>
        <w:rPr>
          <w:b/>
          <w:bCs/>
        </w:rPr>
      </w:pPr>
      <w:r>
        <w:rPr>
          <w:b/>
          <w:bCs/>
        </w:rPr>
        <w:t>Sposób przygotowania:</w:t>
      </w:r>
    </w:p>
    <w:p w14:paraId="1437D2BF" w14:textId="432A4B5F" w:rsidR="009A6392" w:rsidRDefault="009A6392" w:rsidP="008F7AE1">
      <w:r>
        <w:rPr>
          <w:b/>
          <w:bCs/>
        </w:rPr>
        <w:t xml:space="preserve">Bulion: </w:t>
      </w:r>
      <w:r>
        <w:t>Przeprowadzić obróbkę wstępną brudną wszystkich składników. Rozdrobnić na mniejsze kawałki oraz wrzucić do garnka, a następnie wlać wodę. Gotować na wolnym ogniu przez 10h.</w:t>
      </w:r>
    </w:p>
    <w:p w14:paraId="2C4754B0" w14:textId="77777777" w:rsidR="002A5D5B" w:rsidRDefault="009A6392" w:rsidP="002F4914">
      <w:r>
        <w:rPr>
          <w:b/>
          <w:bCs/>
        </w:rPr>
        <w:t>Dodatki:</w:t>
      </w:r>
      <w:r>
        <w:t xml:space="preserve"> Pomidory kroimy na pół wzdłuż gniazda nasiennego, a następnie marynujemy w oleju sezamowym przez co najmniej 5h</w:t>
      </w:r>
      <w:r w:rsidR="005F64CA">
        <w:t xml:space="preserve">. </w:t>
      </w:r>
      <w:proofErr w:type="spellStart"/>
      <w:r w:rsidR="005F64CA">
        <w:t>Chashu</w:t>
      </w:r>
      <w:proofErr w:type="spellEnd"/>
      <w:r w:rsidR="005F64CA">
        <w:t xml:space="preserve"> kroimy na mniejsze talarki (około. 2mm), a następnie marynujemy w specjalnej zalewie z sosu sojowego przez co najmniej 1 dzień. Następnie </w:t>
      </w:r>
      <w:proofErr w:type="spellStart"/>
      <w:r w:rsidR="005F64CA">
        <w:t>chashu</w:t>
      </w:r>
      <w:proofErr w:type="spellEnd"/>
      <w:r w:rsidR="005F64CA">
        <w:t xml:space="preserve"> smażymy na patelni razem z pak </w:t>
      </w:r>
      <w:proofErr w:type="spellStart"/>
      <w:r w:rsidR="005F64CA">
        <w:t>choi’em</w:t>
      </w:r>
      <w:proofErr w:type="spellEnd"/>
      <w:r w:rsidR="005F64CA">
        <w:t xml:space="preserve">. Szczypiorek kroimy </w:t>
      </w:r>
      <w:proofErr w:type="spellStart"/>
      <w:r w:rsidR="005F64CA">
        <w:t>julienne</w:t>
      </w:r>
      <w:proofErr w:type="spellEnd"/>
      <w:r w:rsidR="005F64CA">
        <w:t xml:space="preserve"> następnie zawijamy w kulkę. Wodorosty </w:t>
      </w:r>
      <w:proofErr w:type="spellStart"/>
      <w:r w:rsidR="005F64CA">
        <w:t>nori</w:t>
      </w:r>
      <w:proofErr w:type="spellEnd"/>
      <w:r w:rsidR="005F64CA">
        <w:t xml:space="preserve"> kroimy na mniejsze prostokąty. Do miski wlewamy 250ml gotowego bulionu, 50ml </w:t>
      </w:r>
      <w:proofErr w:type="spellStart"/>
      <w:r w:rsidR="005F64CA">
        <w:t>tare</w:t>
      </w:r>
      <w:proofErr w:type="spellEnd"/>
      <w:r w:rsidR="005F64CA">
        <w:t>. Następnie całość posypujemy prażonym czarnym i białym sezamem.</w:t>
      </w:r>
      <w:r w:rsidR="00E26D25">
        <w:t xml:space="preserve"> </w:t>
      </w:r>
    </w:p>
    <w:p w14:paraId="0DDF5CCC" w14:textId="73C5E29C" w:rsidR="002F4914" w:rsidRPr="003129A0" w:rsidRDefault="00E26D25" w:rsidP="002F4914">
      <w:pPr>
        <w:rPr>
          <w:b/>
          <w:bCs/>
          <w:i/>
          <w:iCs/>
          <w:sz w:val="28"/>
          <w:szCs w:val="28"/>
          <w:u w:val="single"/>
        </w:rPr>
      </w:pPr>
      <w:r w:rsidRPr="003129A0">
        <w:rPr>
          <w:b/>
          <w:bCs/>
          <w:i/>
          <w:iCs/>
          <w:sz w:val="28"/>
          <w:szCs w:val="28"/>
          <w:u w:val="single"/>
        </w:rPr>
        <w:t>Maciej Dzidziul IV K „Technik żywienia i usług gastronomicznych</w:t>
      </w:r>
      <w:r w:rsidR="007008D5">
        <w:rPr>
          <w:b/>
          <w:bCs/>
          <w:i/>
          <w:iCs/>
          <w:sz w:val="28"/>
          <w:szCs w:val="28"/>
          <w:u w:val="single"/>
        </w:rPr>
        <w:t xml:space="preserve"> – MIMO VEGAN BISTRO</w:t>
      </w:r>
    </w:p>
    <w:p w14:paraId="490165B6" w14:textId="6C0E2372" w:rsidR="002F4914" w:rsidRPr="009A6392" w:rsidRDefault="00EB7881" w:rsidP="008F7AE1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941D249" wp14:editId="0099A394">
            <wp:simplePos x="0" y="0"/>
            <wp:positionH relativeFrom="column">
              <wp:posOffset>-541655</wp:posOffset>
            </wp:positionH>
            <wp:positionV relativeFrom="paragraph">
              <wp:posOffset>-572134</wp:posOffset>
            </wp:positionV>
            <wp:extent cx="2293620" cy="715998"/>
            <wp:effectExtent l="0" t="0" r="0" b="825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603" cy="72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DA2CB" wp14:editId="6B16004F">
                <wp:simplePos x="0" y="0"/>
                <wp:positionH relativeFrom="margin">
                  <wp:posOffset>876300</wp:posOffset>
                </wp:positionH>
                <wp:positionV relativeFrom="paragraph">
                  <wp:posOffset>-219710</wp:posOffset>
                </wp:positionV>
                <wp:extent cx="4676775" cy="55499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98F10" w14:textId="01CB15D9" w:rsidR="002A5D5B" w:rsidRPr="002B420A" w:rsidRDefault="00BF1EA6" w:rsidP="002A5D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r w:rsidR="002A5D5B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WVIOLI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A2CB" id="Pole tekstowe 11" o:spid="_x0000_s1027" type="#_x0000_t202" style="position:absolute;margin-left:69pt;margin-top:-17.3pt;width:368.25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" filled="f" stroked="f">
                <v:textbox>
                  <w:txbxContent>
                    <w:p w14:paraId="54898F10" w14:textId="01CB15D9" w:rsidR="002A5D5B" w:rsidRPr="002B420A" w:rsidRDefault="00BF1EA6" w:rsidP="002A5D5B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r w:rsidR="002A5D5B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WVIOLI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5928D" w14:textId="13CC40F9" w:rsidR="002B420A" w:rsidRPr="007008D5" w:rsidRDefault="002A5D5B" w:rsidP="007008D5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129A0">
        <w:rPr>
          <w:b/>
          <w:bCs/>
          <w:sz w:val="28"/>
          <w:szCs w:val="28"/>
        </w:rPr>
        <w:t>Normatyw surowcowy:</w:t>
      </w:r>
    </w:p>
    <w:p w14:paraId="1C2BA8AF" w14:textId="2A5A2FDE" w:rsidR="002A5D5B" w:rsidRPr="003129A0" w:rsidRDefault="002A5D5B" w:rsidP="008F7AE1">
      <w:pPr>
        <w:rPr>
          <w:b/>
          <w:bCs/>
          <w:sz w:val="28"/>
          <w:szCs w:val="28"/>
        </w:rPr>
      </w:pPr>
      <w:r w:rsidRPr="003129A0">
        <w:rPr>
          <w:b/>
          <w:bCs/>
          <w:sz w:val="28"/>
          <w:szCs w:val="28"/>
        </w:rPr>
        <w:t>Farsz:</w:t>
      </w:r>
    </w:p>
    <w:p w14:paraId="6A89C1FF" w14:textId="0E65BF6A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Buraki świeże</w:t>
      </w:r>
      <w:r w:rsidR="00923FB4">
        <w:rPr>
          <w:sz w:val="28"/>
          <w:szCs w:val="28"/>
        </w:rPr>
        <w:t xml:space="preserve"> 300g</w:t>
      </w:r>
    </w:p>
    <w:p w14:paraId="44C97F40" w14:textId="071B61E5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Nasiona słonecznika moczone w płynie fermentacji</w:t>
      </w:r>
      <w:r w:rsidR="00923FB4">
        <w:rPr>
          <w:sz w:val="28"/>
          <w:szCs w:val="28"/>
        </w:rPr>
        <w:t xml:space="preserve"> 200g</w:t>
      </w:r>
    </w:p>
    <w:p w14:paraId="33EDF5D4" w14:textId="622AA14A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Nerkowce</w:t>
      </w:r>
      <w:r w:rsidR="00923FB4">
        <w:rPr>
          <w:sz w:val="28"/>
          <w:szCs w:val="28"/>
        </w:rPr>
        <w:t xml:space="preserve"> 150g</w:t>
      </w:r>
    </w:p>
    <w:p w14:paraId="214ED20C" w14:textId="2973B521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Sól</w:t>
      </w:r>
      <w:r w:rsidR="00923FB4">
        <w:rPr>
          <w:sz w:val="28"/>
          <w:szCs w:val="28"/>
        </w:rPr>
        <w:t xml:space="preserve"> 10g</w:t>
      </w:r>
    </w:p>
    <w:p w14:paraId="7CDEE356" w14:textId="2128D602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Pieprz</w:t>
      </w:r>
      <w:r w:rsidR="00923FB4">
        <w:rPr>
          <w:sz w:val="28"/>
          <w:szCs w:val="28"/>
        </w:rPr>
        <w:t xml:space="preserve"> szczypta</w:t>
      </w:r>
    </w:p>
    <w:p w14:paraId="6C6BF390" w14:textId="395B9BB6" w:rsidR="002A5D5B" w:rsidRPr="003129A0" w:rsidRDefault="002A5D5B" w:rsidP="008F7AE1">
      <w:pPr>
        <w:rPr>
          <w:b/>
          <w:bCs/>
          <w:sz w:val="28"/>
          <w:szCs w:val="28"/>
        </w:rPr>
      </w:pPr>
      <w:r w:rsidRPr="003129A0">
        <w:rPr>
          <w:b/>
          <w:bCs/>
          <w:sz w:val="28"/>
          <w:szCs w:val="28"/>
        </w:rPr>
        <w:t>Inne:</w:t>
      </w:r>
    </w:p>
    <w:p w14:paraId="0A716572" w14:textId="528EAADA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Kalarepa</w:t>
      </w:r>
      <w:r w:rsidR="00B072C5" w:rsidRPr="003129A0">
        <w:rPr>
          <w:sz w:val="28"/>
          <w:szCs w:val="28"/>
        </w:rPr>
        <w:t xml:space="preserve"> pełniąca funkcję ciasta</w:t>
      </w:r>
    </w:p>
    <w:p w14:paraId="56015F9E" w14:textId="33192FC0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Rzodkiewka</w:t>
      </w:r>
    </w:p>
    <w:p w14:paraId="423739F5" w14:textId="5E9BE9FA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Kiełki brokułu</w:t>
      </w:r>
    </w:p>
    <w:p w14:paraId="1E6C04DF" w14:textId="706D2824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Kwiaty jadalne</w:t>
      </w:r>
    </w:p>
    <w:p w14:paraId="08635E8D" w14:textId="2385AC85" w:rsidR="002A5D5B" w:rsidRPr="003129A0" w:rsidRDefault="002A5D5B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>Dressing marchewkowe chili</w:t>
      </w:r>
    </w:p>
    <w:p w14:paraId="5A383A3A" w14:textId="3BBA3387" w:rsidR="00B65226" w:rsidRPr="003129A0" w:rsidRDefault="00B65226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 xml:space="preserve">Orzechy </w:t>
      </w:r>
      <w:proofErr w:type="spellStart"/>
      <w:r w:rsidRPr="003129A0">
        <w:rPr>
          <w:sz w:val="28"/>
          <w:szCs w:val="28"/>
        </w:rPr>
        <w:t>pekan</w:t>
      </w:r>
      <w:proofErr w:type="spellEnd"/>
    </w:p>
    <w:p w14:paraId="35376171" w14:textId="28137C46" w:rsidR="00BF1EA6" w:rsidRPr="003129A0" w:rsidRDefault="00B072C5" w:rsidP="008F7AE1">
      <w:pPr>
        <w:rPr>
          <w:b/>
          <w:bCs/>
          <w:sz w:val="28"/>
          <w:szCs w:val="28"/>
        </w:rPr>
      </w:pPr>
      <w:r w:rsidRPr="003129A0">
        <w:rPr>
          <w:b/>
          <w:bCs/>
          <w:sz w:val="28"/>
          <w:szCs w:val="28"/>
        </w:rPr>
        <w:t xml:space="preserve"> Sposób przygotowania:</w:t>
      </w:r>
    </w:p>
    <w:p w14:paraId="0E933F75" w14:textId="0FE4BBD3" w:rsidR="00B072C5" w:rsidRPr="003129A0" w:rsidRDefault="00B072C5" w:rsidP="008F7AE1">
      <w:pPr>
        <w:rPr>
          <w:b/>
          <w:bCs/>
          <w:sz w:val="28"/>
          <w:szCs w:val="28"/>
        </w:rPr>
      </w:pPr>
      <w:r w:rsidRPr="003129A0">
        <w:rPr>
          <w:b/>
          <w:bCs/>
          <w:sz w:val="28"/>
          <w:szCs w:val="28"/>
        </w:rPr>
        <w:t>Farsz:</w:t>
      </w:r>
    </w:p>
    <w:p w14:paraId="217ED0F4" w14:textId="77777777" w:rsidR="003129A0" w:rsidRDefault="00B072C5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 xml:space="preserve">Nasiona słonecznika moczymy przez 2 dni w soku po fermentacji. Następnie </w:t>
      </w:r>
      <w:proofErr w:type="spellStart"/>
      <w:r w:rsidRPr="003129A0">
        <w:rPr>
          <w:sz w:val="28"/>
          <w:szCs w:val="28"/>
        </w:rPr>
        <w:t>blendujemy</w:t>
      </w:r>
      <w:proofErr w:type="spellEnd"/>
      <w:r w:rsidRPr="003129A0">
        <w:rPr>
          <w:sz w:val="28"/>
          <w:szCs w:val="28"/>
        </w:rPr>
        <w:t xml:space="preserve"> </w:t>
      </w:r>
      <w:r w:rsidR="00B65226" w:rsidRPr="003129A0">
        <w:rPr>
          <w:sz w:val="28"/>
          <w:szCs w:val="28"/>
        </w:rPr>
        <w:t xml:space="preserve">świeże buraki, nasiona słonecznika oraz ugotowanymi orzechami nerkowca. Doprawiamy solą i pieprzem. </w:t>
      </w:r>
      <w:r w:rsidRPr="003129A0">
        <w:rPr>
          <w:sz w:val="28"/>
          <w:szCs w:val="28"/>
        </w:rPr>
        <w:t xml:space="preserve">Kalarepę marynujemy w occie winnym oraz wodzie, dzięki czemu kalarepa mięknie. Rzodkiewkę </w:t>
      </w:r>
    </w:p>
    <w:p w14:paraId="7F8E5687" w14:textId="1E4C04B9" w:rsidR="007008D5" w:rsidRDefault="007008D5" w:rsidP="008F7AE1">
      <w:pPr>
        <w:rPr>
          <w:sz w:val="28"/>
          <w:szCs w:val="28"/>
        </w:rPr>
      </w:pPr>
    </w:p>
    <w:p w14:paraId="655DF49D" w14:textId="77777777" w:rsidR="007008D5" w:rsidRDefault="007008D5" w:rsidP="008F7AE1">
      <w:pPr>
        <w:rPr>
          <w:sz w:val="28"/>
          <w:szCs w:val="28"/>
        </w:rPr>
      </w:pPr>
    </w:p>
    <w:p w14:paraId="48A93466" w14:textId="7572C160" w:rsidR="007008D5" w:rsidRDefault="008320B9" w:rsidP="008F7AE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5D66528" wp14:editId="2D672095">
            <wp:simplePos x="0" y="0"/>
            <wp:positionH relativeFrom="column">
              <wp:posOffset>1565275</wp:posOffset>
            </wp:positionH>
            <wp:positionV relativeFrom="paragraph">
              <wp:posOffset>-563880</wp:posOffset>
            </wp:positionV>
            <wp:extent cx="1661160" cy="763236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76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3CA9B" w14:textId="1B021516" w:rsidR="003129A0" w:rsidRPr="00413955" w:rsidRDefault="007008D5" w:rsidP="008F7AE1">
      <w:r w:rsidRPr="003129A0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8FA3D43" wp14:editId="4BA47639">
            <wp:simplePos x="0" y="0"/>
            <wp:positionH relativeFrom="column">
              <wp:posOffset>-80645</wp:posOffset>
            </wp:positionH>
            <wp:positionV relativeFrom="paragraph">
              <wp:posOffset>184150</wp:posOffset>
            </wp:positionV>
            <wp:extent cx="2943225" cy="3297228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92" cy="329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955" w:rsidRPr="002B420A">
        <w:t>https://www.instagram.com/mimo.vegan/</w:t>
      </w:r>
    </w:p>
    <w:p w14:paraId="4B5E4771" w14:textId="7F583A13" w:rsidR="003129A0" w:rsidRDefault="003129A0" w:rsidP="008F7AE1">
      <w:pPr>
        <w:rPr>
          <w:sz w:val="28"/>
          <w:szCs w:val="28"/>
        </w:rPr>
      </w:pPr>
    </w:p>
    <w:p w14:paraId="76B8F524" w14:textId="77777777" w:rsidR="007008D5" w:rsidRDefault="007008D5" w:rsidP="008F7AE1">
      <w:pPr>
        <w:rPr>
          <w:sz w:val="28"/>
          <w:szCs w:val="28"/>
        </w:rPr>
      </w:pPr>
    </w:p>
    <w:p w14:paraId="2372F8C2" w14:textId="7524ACB2" w:rsidR="003129A0" w:rsidRDefault="003129A0" w:rsidP="008F7AE1">
      <w:pPr>
        <w:rPr>
          <w:sz w:val="28"/>
          <w:szCs w:val="28"/>
        </w:rPr>
      </w:pPr>
    </w:p>
    <w:p w14:paraId="6F1A7BB8" w14:textId="77777777" w:rsidR="003129A0" w:rsidRDefault="003129A0" w:rsidP="008F7AE1">
      <w:pPr>
        <w:rPr>
          <w:sz w:val="28"/>
          <w:szCs w:val="28"/>
        </w:rPr>
      </w:pPr>
    </w:p>
    <w:p w14:paraId="09187C10" w14:textId="77777777" w:rsidR="003129A0" w:rsidRDefault="003129A0" w:rsidP="008F7AE1">
      <w:pPr>
        <w:rPr>
          <w:sz w:val="28"/>
          <w:szCs w:val="28"/>
        </w:rPr>
      </w:pPr>
    </w:p>
    <w:p w14:paraId="6940375B" w14:textId="77777777" w:rsidR="003129A0" w:rsidRDefault="003129A0" w:rsidP="008F7AE1">
      <w:pPr>
        <w:rPr>
          <w:sz w:val="28"/>
          <w:szCs w:val="28"/>
        </w:rPr>
      </w:pPr>
    </w:p>
    <w:p w14:paraId="782B197D" w14:textId="77777777" w:rsidR="003129A0" w:rsidRDefault="003129A0" w:rsidP="008F7AE1">
      <w:pPr>
        <w:rPr>
          <w:sz w:val="28"/>
          <w:szCs w:val="28"/>
        </w:rPr>
      </w:pPr>
    </w:p>
    <w:p w14:paraId="7E2343EB" w14:textId="77777777" w:rsidR="003129A0" w:rsidRDefault="003129A0" w:rsidP="008F7AE1">
      <w:pPr>
        <w:rPr>
          <w:sz w:val="28"/>
          <w:szCs w:val="28"/>
        </w:rPr>
      </w:pPr>
    </w:p>
    <w:p w14:paraId="330B8E52" w14:textId="77777777" w:rsidR="003129A0" w:rsidRDefault="003129A0" w:rsidP="008F7AE1">
      <w:pPr>
        <w:rPr>
          <w:sz w:val="28"/>
          <w:szCs w:val="28"/>
        </w:rPr>
      </w:pPr>
    </w:p>
    <w:p w14:paraId="3A13E1AC" w14:textId="77777777" w:rsidR="003129A0" w:rsidRDefault="003129A0" w:rsidP="008F7AE1">
      <w:pPr>
        <w:rPr>
          <w:sz w:val="28"/>
          <w:szCs w:val="28"/>
        </w:rPr>
      </w:pPr>
    </w:p>
    <w:p w14:paraId="74BE61BE" w14:textId="6337D519" w:rsidR="003129A0" w:rsidRDefault="00B072C5" w:rsidP="008F7AE1">
      <w:pPr>
        <w:rPr>
          <w:sz w:val="28"/>
          <w:szCs w:val="28"/>
        </w:rPr>
      </w:pPr>
      <w:r w:rsidRPr="003129A0">
        <w:rPr>
          <w:sz w:val="28"/>
          <w:szCs w:val="28"/>
        </w:rPr>
        <w:t xml:space="preserve">kroimy wzdłuż na pół oraz kroimy na </w:t>
      </w:r>
      <w:r w:rsidR="003129A0">
        <w:rPr>
          <w:sz w:val="28"/>
          <w:szCs w:val="28"/>
        </w:rPr>
        <w:br/>
      </w:r>
      <w:r w:rsidRPr="003129A0">
        <w:rPr>
          <w:sz w:val="28"/>
          <w:szCs w:val="28"/>
        </w:rPr>
        <w:t xml:space="preserve">półksiężyce. </w:t>
      </w:r>
      <w:r w:rsidR="00B65226" w:rsidRPr="003129A0">
        <w:rPr>
          <w:sz w:val="28"/>
          <w:szCs w:val="28"/>
        </w:rPr>
        <w:t>Sporządzamy dressing z marchewki oraz chili.</w:t>
      </w:r>
      <w:r w:rsidR="003129A0">
        <w:rPr>
          <w:sz w:val="28"/>
          <w:szCs w:val="28"/>
        </w:rPr>
        <w:t xml:space="preserve"> </w:t>
      </w:r>
      <w:r w:rsidR="00B65226" w:rsidRPr="003129A0">
        <w:rPr>
          <w:sz w:val="28"/>
          <w:szCs w:val="28"/>
        </w:rPr>
        <w:t>Składanie potrawy zaczynamy od położenia 4 plastrów kalarepy obok siebie tak, aby zajmowały cały talerz. Następnie kładziemy łyżeczkę farszu z buraka. Na nałożony farsz kładziemy kolejną warstwę kalarepy. Następnie obok każdego ”</w:t>
      </w:r>
      <w:proofErr w:type="spellStart"/>
      <w:r w:rsidR="00B65226" w:rsidRPr="003129A0">
        <w:rPr>
          <w:sz w:val="28"/>
          <w:szCs w:val="28"/>
        </w:rPr>
        <w:t>rawvioli</w:t>
      </w:r>
      <w:proofErr w:type="spellEnd"/>
      <w:r w:rsidR="00B65226" w:rsidRPr="003129A0">
        <w:rPr>
          <w:sz w:val="28"/>
          <w:szCs w:val="28"/>
        </w:rPr>
        <w:t>” kładziemy</w:t>
      </w:r>
      <w:r w:rsidR="003129A0">
        <w:rPr>
          <w:sz w:val="28"/>
          <w:szCs w:val="28"/>
        </w:rPr>
        <w:t xml:space="preserve"> </w:t>
      </w:r>
      <w:r w:rsidR="00B65226" w:rsidRPr="003129A0">
        <w:rPr>
          <w:sz w:val="28"/>
          <w:szCs w:val="28"/>
        </w:rPr>
        <w:t>rzodkiewkę</w:t>
      </w:r>
      <w:r w:rsidR="003129A0" w:rsidRPr="003129A0">
        <w:rPr>
          <w:sz w:val="28"/>
          <w:szCs w:val="28"/>
        </w:rPr>
        <w:t xml:space="preserve">. Wszystko polewamy dressingiem z marchewki i chili, a następnie posypujemy pokrojonymi orzechami </w:t>
      </w:r>
      <w:proofErr w:type="spellStart"/>
      <w:r w:rsidR="003129A0" w:rsidRPr="003129A0">
        <w:rPr>
          <w:sz w:val="28"/>
          <w:szCs w:val="28"/>
        </w:rPr>
        <w:t>pekan</w:t>
      </w:r>
      <w:proofErr w:type="spellEnd"/>
      <w:r w:rsidR="003129A0" w:rsidRPr="003129A0">
        <w:rPr>
          <w:sz w:val="28"/>
          <w:szCs w:val="28"/>
        </w:rPr>
        <w:t>. Na koniec wykańczamy dekorując jadalnymi kwiatami oraz kiełkami brokułu.</w:t>
      </w:r>
    </w:p>
    <w:p w14:paraId="6FF70B14" w14:textId="2517D225" w:rsidR="003129A0" w:rsidRPr="003129A0" w:rsidRDefault="003129A0" w:rsidP="008F7AE1">
      <w:pPr>
        <w:rPr>
          <w:b/>
          <w:bCs/>
          <w:i/>
          <w:iCs/>
          <w:sz w:val="24"/>
          <w:szCs w:val="24"/>
          <w:u w:val="single"/>
        </w:rPr>
      </w:pPr>
      <w:r w:rsidRPr="003129A0">
        <w:rPr>
          <w:b/>
          <w:bCs/>
          <w:i/>
          <w:iCs/>
          <w:sz w:val="24"/>
          <w:szCs w:val="24"/>
          <w:u w:val="single"/>
        </w:rPr>
        <w:t>Maciej Dzidziul IV K „Technik żywienia i usług gastronomicznych</w:t>
      </w:r>
      <w:r w:rsidR="007008D5">
        <w:rPr>
          <w:b/>
          <w:bCs/>
          <w:i/>
          <w:iCs/>
          <w:sz w:val="24"/>
          <w:szCs w:val="24"/>
          <w:u w:val="single"/>
        </w:rPr>
        <w:t xml:space="preserve"> – MIMO VEGAN BISTRO</w:t>
      </w:r>
    </w:p>
    <w:sectPr w:rsidR="003129A0" w:rsidRPr="003129A0" w:rsidSect="009A639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AC0F" w14:textId="77777777" w:rsidR="00CD47BC" w:rsidRDefault="00CD47BC" w:rsidP="002F4914">
      <w:pPr>
        <w:spacing w:after="0" w:line="240" w:lineRule="auto"/>
      </w:pPr>
      <w:r>
        <w:separator/>
      </w:r>
    </w:p>
  </w:endnote>
  <w:endnote w:type="continuationSeparator" w:id="0">
    <w:p w14:paraId="13C9BBBC" w14:textId="77777777" w:rsidR="00CD47BC" w:rsidRDefault="00CD47BC" w:rsidP="002F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269A" w14:textId="77777777" w:rsidR="00CD47BC" w:rsidRDefault="00CD47BC" w:rsidP="002F4914">
      <w:pPr>
        <w:spacing w:after="0" w:line="240" w:lineRule="auto"/>
      </w:pPr>
      <w:r>
        <w:separator/>
      </w:r>
    </w:p>
  </w:footnote>
  <w:footnote w:type="continuationSeparator" w:id="0">
    <w:p w14:paraId="3BD535AD" w14:textId="77777777" w:rsidR="00CD47BC" w:rsidRDefault="00CD47BC" w:rsidP="002F4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AE1"/>
    <w:rsid w:val="00192B65"/>
    <w:rsid w:val="00264EC4"/>
    <w:rsid w:val="002A5D5B"/>
    <w:rsid w:val="002B420A"/>
    <w:rsid w:val="002F4914"/>
    <w:rsid w:val="003129A0"/>
    <w:rsid w:val="00413955"/>
    <w:rsid w:val="004E094E"/>
    <w:rsid w:val="005F64CA"/>
    <w:rsid w:val="007008D5"/>
    <w:rsid w:val="008320B9"/>
    <w:rsid w:val="00892A94"/>
    <w:rsid w:val="008F7AE1"/>
    <w:rsid w:val="00923FB4"/>
    <w:rsid w:val="009A6392"/>
    <w:rsid w:val="00B072C5"/>
    <w:rsid w:val="00B65226"/>
    <w:rsid w:val="00BF1EA6"/>
    <w:rsid w:val="00CD47BC"/>
    <w:rsid w:val="00DD341C"/>
    <w:rsid w:val="00E02C4D"/>
    <w:rsid w:val="00E26D25"/>
    <w:rsid w:val="00E50A5B"/>
    <w:rsid w:val="00E66B49"/>
    <w:rsid w:val="00EB7881"/>
    <w:rsid w:val="00FC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4627"/>
  <w15:chartTrackingRefBased/>
  <w15:docId w15:val="{7ECEE296-8F5B-4D21-A247-25D9139C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914"/>
  </w:style>
  <w:style w:type="paragraph" w:styleId="Stopka">
    <w:name w:val="footer"/>
    <w:basedOn w:val="Normalny"/>
    <w:link w:val="StopkaZnak"/>
    <w:uiPriority w:val="99"/>
    <w:unhideWhenUsed/>
    <w:rsid w:val="002F4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7FED-6268-49F8-8DE7-358D0787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Dzidziul</dc:creator>
  <cp:keywords/>
  <dc:description/>
  <cp:lastModifiedBy>ANNA PAWELEC</cp:lastModifiedBy>
  <cp:revision>3</cp:revision>
  <dcterms:created xsi:type="dcterms:W3CDTF">2021-12-31T00:16:00Z</dcterms:created>
  <dcterms:modified xsi:type="dcterms:W3CDTF">2021-12-31T00:17:00Z</dcterms:modified>
</cp:coreProperties>
</file>